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405B" w14:textId="77777777" w:rsidR="00BE7001" w:rsidRPr="00383758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Verdana" w:hAnsi="Verdana" w:cs="Calibri"/>
          <w:sz w:val="22"/>
          <w:szCs w:val="22"/>
        </w:rPr>
      </w:pPr>
    </w:p>
    <w:p w14:paraId="2DF018EA" w14:textId="5D6C7873" w:rsidR="007C7A56" w:rsidRDefault="007C7A56" w:rsidP="007C7A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</w:pPr>
      <w:r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br/>
      </w:r>
      <w:r w:rsidRPr="001035BD">
        <w:rPr>
          <w:rFonts w:ascii="Verdana" w:hAnsi="Verdana" w:cs="Calibri"/>
          <w:b/>
          <w:color w:val="000000" w:themeColor="text1"/>
          <w:sz w:val="36"/>
          <w:szCs w:val="28"/>
          <w:lang w:val="de-AT"/>
        </w:rPr>
        <w:t xml:space="preserve">Bewerbung </w:t>
      </w:r>
      <w:r w:rsidRPr="00AC28A3"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  <w:r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t>Einmaliger finanzieller Zuschuss für Studentinnen in</w:t>
      </w:r>
    </w:p>
    <w:p w14:paraId="6EF89C53" w14:textId="77777777" w:rsidR="007C7A56" w:rsidRPr="00E31CA5" w:rsidRDefault="007C7A56" w:rsidP="007C7A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alibri"/>
          <w:b/>
          <w:color w:val="000000" w:themeColor="text1"/>
          <w:sz w:val="2"/>
          <w:szCs w:val="28"/>
          <w:lang w:val="de-AT"/>
        </w:rPr>
      </w:pPr>
      <w:r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t>aktuellen psychosozialen Notlagen</w:t>
      </w:r>
      <w:r>
        <w:rPr>
          <w:rFonts w:ascii="Verdana" w:hAnsi="Verdana" w:cs="Calibri"/>
          <w:b/>
          <w:color w:val="000000" w:themeColor="text1"/>
          <w:sz w:val="28"/>
          <w:szCs w:val="28"/>
          <w:lang w:val="de-AT"/>
        </w:rPr>
        <w:br/>
      </w:r>
    </w:p>
    <w:tbl>
      <w:tblPr>
        <w:tblW w:w="10143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2499"/>
        <w:gridCol w:w="2133"/>
        <w:gridCol w:w="383"/>
        <w:gridCol w:w="26"/>
        <w:gridCol w:w="76"/>
        <w:gridCol w:w="2466"/>
        <w:gridCol w:w="2502"/>
        <w:gridCol w:w="40"/>
      </w:tblGrid>
      <w:tr w:rsidR="007C7A56" w:rsidRPr="004536BD" w14:paraId="4A3FA1D7" w14:textId="77777777" w:rsidTr="007C7A56">
        <w:trPr>
          <w:gridBefore w:val="1"/>
          <w:wBefore w:w="18" w:type="dxa"/>
          <w:trHeight w:val="227"/>
        </w:trPr>
        <w:tc>
          <w:tcPr>
            <w:tcW w:w="10125" w:type="dxa"/>
            <w:gridSpan w:val="8"/>
            <w:shd w:val="clear" w:color="auto" w:fill="D9D9D9" w:themeFill="background1" w:themeFillShade="D9"/>
            <w:hideMark/>
          </w:tcPr>
          <w:p w14:paraId="52921BC1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 das</w:t>
            </w:r>
            <w:r w:rsidRPr="004536BD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7A56" w:rsidRPr="004536BD" w14:paraId="38C45196" w14:textId="77777777" w:rsidTr="007C7A56">
        <w:trPr>
          <w:gridBefore w:val="1"/>
          <w:wBefore w:w="18" w:type="dxa"/>
          <w:trHeight w:val="1353"/>
        </w:trPr>
        <w:tc>
          <w:tcPr>
            <w:tcW w:w="4632" w:type="dxa"/>
            <w:gridSpan w:val="2"/>
          </w:tcPr>
          <w:p w14:paraId="06309013" w14:textId="77777777" w:rsidR="007C7A56" w:rsidRPr="006E0C34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1013C9A6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mt der Universität und Reisemanagement</w:t>
            </w:r>
          </w:p>
          <w:p w14:paraId="622BA73D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Goethestraße 43, 8010 Graz</w:t>
            </w:r>
          </w:p>
          <w:p w14:paraId="3FBBC95E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Postadresse: Universitätsplatz 3, 8010 Graz</w:t>
            </w:r>
          </w:p>
          <w:p w14:paraId="2228FECE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0043 316 380 2167</w:t>
            </w:r>
          </w:p>
          <w:p w14:paraId="19C3EEA5" w14:textId="77777777" w:rsidR="007C7A56" w:rsidRDefault="00AF7AE4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6"/>
                <w:szCs w:val="18"/>
              </w:rPr>
            </w:pPr>
            <w:hyperlink r:id="rId8" w:history="1">
              <w:r w:rsidR="007C7A56" w:rsidRPr="00BE3530">
                <w:rPr>
                  <w:rStyle w:val="Hyperlink"/>
                  <w:rFonts w:ascii="Verdana" w:hAnsi="Verdana" w:cs="Arial"/>
                  <w:b w:val="0"/>
                  <w:color w:val="auto"/>
                  <w:sz w:val="18"/>
                  <w:szCs w:val="18"/>
                  <w:u w:val="none"/>
                </w:rPr>
                <w:t>amt@uni-graz.at</w:t>
              </w:r>
            </w:hyperlink>
          </w:p>
          <w:p w14:paraId="0CA6E033" w14:textId="77777777" w:rsidR="007C7A56" w:rsidRPr="006E0C34" w:rsidRDefault="007C7A56" w:rsidP="005E09B7">
            <w:pPr>
              <w:rPr>
                <w:sz w:val="6"/>
                <w:lang w:val="de-AT" w:eastAsia="de-DE"/>
              </w:rPr>
            </w:pPr>
          </w:p>
        </w:tc>
        <w:tc>
          <w:tcPr>
            <w:tcW w:w="5493" w:type="dxa"/>
            <w:gridSpan w:val="6"/>
          </w:tcPr>
          <w:p w14:paraId="78F3B71A" w14:textId="77777777" w:rsidR="007C7A56" w:rsidRPr="004536BD" w:rsidRDefault="007C7A56" w:rsidP="005E09B7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C7A56" w:rsidRPr="004536BD" w14:paraId="27F598EE" w14:textId="77777777" w:rsidTr="007C7A56">
        <w:trPr>
          <w:gridBefore w:val="1"/>
          <w:wBefore w:w="18" w:type="dxa"/>
          <w:trHeight w:val="227"/>
        </w:trPr>
        <w:tc>
          <w:tcPr>
            <w:tcW w:w="10125" w:type="dxa"/>
            <w:gridSpan w:val="8"/>
            <w:shd w:val="clear" w:color="auto" w:fill="D9D9D9" w:themeFill="background1" w:themeFillShade="D9"/>
            <w:hideMark/>
          </w:tcPr>
          <w:p w14:paraId="5E7ACC1F" w14:textId="77777777" w:rsidR="007C7A56" w:rsidRPr="004536BD" w:rsidRDefault="007C7A56" w:rsidP="005E09B7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gaben zur Antragstellerin</w:t>
            </w:r>
          </w:p>
        </w:tc>
      </w:tr>
      <w:tr w:rsidR="007C7A56" w:rsidRPr="004536BD" w14:paraId="0379F8A8" w14:textId="77777777" w:rsidTr="007C7A56">
        <w:trPr>
          <w:gridBefore w:val="1"/>
          <w:wBefore w:w="18" w:type="dxa"/>
          <w:trHeight w:val="1748"/>
        </w:trPr>
        <w:tc>
          <w:tcPr>
            <w:tcW w:w="5015" w:type="dxa"/>
            <w:gridSpan w:val="3"/>
            <w:hideMark/>
          </w:tcPr>
          <w:p w14:paraId="13F8A9DF" w14:textId="77777777" w:rsidR="007C7A56" w:rsidRPr="006E0C34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45998775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Familienname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helpText w:type="text" w:val="Familienname"/>
                  <w:statusText w:type="text" w:val="Familienname"/>
                  <w:textInput/>
                </w:ffData>
              </w:fldChar>
            </w:r>
            <w:bookmarkStart w:id="0" w:name="Text22"/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  <w:p w14:paraId="2DEE7D3B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Vorname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orname"/>
                  <w:statusText w:type="text" w:val="Vorname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146FF3A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kad. Grad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(e)</w:t>
            </w: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kad. Grad(e)"/>
                  <w:statusText w:type="text" w:val="Akad. Grad(e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0BBA0FCB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Geburtsdatum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Geburtsdatum"/>
                  <w:statusText w:type="text" w:val="Geburtsdatum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7BFC894D" w14:textId="77777777" w:rsidR="007C7A56" w:rsidRDefault="007C7A56" w:rsidP="005E09B7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222C55C5" w14:textId="77777777" w:rsidR="007C7A56" w:rsidRDefault="007C7A56" w:rsidP="005E09B7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1"/>
                  <w:statusText w:type="text" w:val="Adresse 1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</w: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derzeitiger Aufenthaltsort, gültig bis)</w:t>
            </w:r>
          </w:p>
          <w:p w14:paraId="19E337B7" w14:textId="77777777" w:rsidR="007C7A56" w:rsidRPr="007F4AE2" w:rsidRDefault="007C7A56" w:rsidP="005E09B7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110" w:type="dxa"/>
            <w:gridSpan w:val="5"/>
            <w:hideMark/>
          </w:tcPr>
          <w:p w14:paraId="3CDD3675" w14:textId="77777777" w:rsidR="007C7A56" w:rsidRPr="006E0C34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0"/>
                <w:szCs w:val="18"/>
              </w:rPr>
            </w:pPr>
          </w:p>
          <w:p w14:paraId="0D7EEB37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Matrikelnummer</w:t>
            </w: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bookmarkStart w:id="2" w:name="Text24"/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912661C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Staatsbürgerschaft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aatsbürgerschaft"/>
                  <w:statusText w:type="text" w:val="Staatsbürgerschaf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31E424CD" w14:textId="4E88608C" w:rsidR="007C7A56" w:rsidRPr="007F4AE2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Telefon: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elefon"/>
                  <w:statusText w:type="text" w:val="Telefon"/>
                  <w:textInput/>
                </w:ffData>
              </w:fldChar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 w:rsidR="009F7C2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="009F7C2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="009F7C2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="009F7C2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 </w:t>
            </w:r>
            <w:r w:rsidR="009F7C2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</w:p>
          <w:p w14:paraId="1864A424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-Mail</w:t>
            </w:r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helpText w:type="text" w:val="E-Mail"/>
                  <w:statusText w:type="text" w:val="E-Mail"/>
                  <w:textInput/>
                </w:ffData>
              </w:fldChar>
            </w:r>
            <w:bookmarkStart w:id="3" w:name="Text23"/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67F9C07C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  <w:p w14:paraId="735A32DB" w14:textId="77777777" w:rsidR="007C7A56" w:rsidRDefault="007C7A56" w:rsidP="005E09B7">
            <w:pPr>
              <w:pStyle w:val="Titel"/>
              <w:ind w:right="12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2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665DE548" w14:textId="77777777" w:rsidR="007C7A56" w:rsidRPr="00DC45BA" w:rsidRDefault="007C7A56" w:rsidP="005E09B7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</w:pPr>
            <w:r w:rsidRPr="00DC45BA">
              <w:rPr>
                <w:rFonts w:ascii="Verdana" w:hAnsi="Verdana" w:cs="Arial"/>
                <w:b w:val="0"/>
                <w:color w:val="000000" w:themeColor="text1"/>
                <w:sz w:val="16"/>
                <w:szCs w:val="18"/>
              </w:rPr>
              <w:t>(Heimatadresse)</w:t>
            </w:r>
          </w:p>
          <w:p w14:paraId="3B31E063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C7A56" w:rsidRPr="004536BD" w14:paraId="7795ABF7" w14:textId="77777777" w:rsidTr="007C7A56">
        <w:trPr>
          <w:gridBefore w:val="1"/>
          <w:wBefore w:w="18" w:type="dxa"/>
          <w:trHeight w:val="449"/>
        </w:trPr>
        <w:tc>
          <w:tcPr>
            <w:tcW w:w="10125" w:type="dxa"/>
            <w:gridSpan w:val="8"/>
          </w:tcPr>
          <w:p w14:paraId="7944EB77" w14:textId="77777777" w:rsidR="007C7A56" w:rsidRDefault="007C7A56" w:rsidP="005E09B7">
            <w:pPr>
              <w:pStyle w:val="Titel"/>
              <w:ind w:right="122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Die Verständigung soll ergehen an: </w:t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helpText w:type="text" w:val="Adresse 1"/>
                  <w:statusText w:type="text" w:val="Adresse 1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Adresse 1 </w:t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dresse 2"/>
                  <w:statusText w:type="text" w:val="Adresse 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r w:rsidRPr="007F4AE2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F4AE2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Adresse 2</w:t>
            </w:r>
          </w:p>
          <w:p w14:paraId="640A3B66" w14:textId="77777777" w:rsidR="007C7A56" w:rsidRPr="008C01C2" w:rsidRDefault="007C7A56" w:rsidP="005E09B7">
            <w:pPr>
              <w:pStyle w:val="Titel"/>
              <w:tabs>
                <w:tab w:val="left" w:pos="4406"/>
              </w:tabs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  <w:r>
              <w:rPr>
                <w:rFonts w:ascii="Verdana" w:hAnsi="Verdana" w:cs="Arial"/>
                <w:b w:val="0"/>
                <w:color w:val="000000" w:themeColor="text1"/>
                <w:sz w:val="6"/>
                <w:szCs w:val="18"/>
              </w:rPr>
              <w:tab/>
            </w:r>
          </w:p>
        </w:tc>
      </w:tr>
      <w:tr w:rsidR="007C7A56" w:rsidRPr="004536BD" w14:paraId="618D1CC6" w14:textId="77777777" w:rsidTr="007C7A56">
        <w:trPr>
          <w:gridBefore w:val="1"/>
          <w:wBefore w:w="18" w:type="dxa"/>
          <w:trHeight w:val="225"/>
        </w:trPr>
        <w:tc>
          <w:tcPr>
            <w:tcW w:w="10125" w:type="dxa"/>
            <w:gridSpan w:val="8"/>
            <w:shd w:val="clear" w:color="auto" w:fill="D9D9D9" w:themeFill="background1" w:themeFillShade="D9"/>
            <w:hideMark/>
          </w:tcPr>
          <w:p w14:paraId="43F322DC" w14:textId="77777777" w:rsidR="007C7A56" w:rsidRPr="004536BD" w:rsidRDefault="007C7A56" w:rsidP="005E09B7">
            <w:pPr>
              <w:pStyle w:val="Titel"/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>Angaben zur psychosozialen Notsituation</w:t>
            </w:r>
            <w:r w:rsidRPr="00E2703A">
              <w:rPr>
                <w:rFonts w:ascii="Verdana" w:hAnsi="Verdana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E2703A"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detaillierte Beschreibung </w:t>
            </w:r>
            <w:r>
              <w:rPr>
                <w:rFonts w:ascii="Verdana" w:hAnsi="Verdana" w:cs="Arial"/>
                <w:b w:val="0"/>
                <w:bCs w:val="0"/>
                <w:color w:val="000000" w:themeColor="text1"/>
                <w:sz w:val="18"/>
                <w:szCs w:val="18"/>
              </w:rPr>
              <w:t>liegt bei)</w:t>
            </w:r>
          </w:p>
        </w:tc>
      </w:tr>
      <w:tr w:rsidR="007C7A56" w:rsidRPr="004536BD" w14:paraId="791FB101" w14:textId="77777777" w:rsidTr="007C7A56">
        <w:trPr>
          <w:gridBefore w:val="1"/>
          <w:wBefore w:w="18" w:type="dxa"/>
          <w:trHeight w:val="664"/>
        </w:trPr>
        <w:tc>
          <w:tcPr>
            <w:tcW w:w="10125" w:type="dxa"/>
            <w:gridSpan w:val="8"/>
          </w:tcPr>
          <w:p w14:paraId="7D95C360" w14:textId="77777777" w:rsidR="007C7A56" w:rsidRPr="006E0C34" w:rsidRDefault="007C7A56" w:rsidP="005E09B7">
            <w:pPr>
              <w:pStyle w:val="Titel"/>
              <w:jc w:val="left"/>
              <w:rPr>
                <w:rFonts w:ascii="Verdana" w:hAnsi="Verdana" w:cs="Arial"/>
                <w:sz w:val="8"/>
                <w:szCs w:val="18"/>
              </w:rPr>
            </w:pPr>
          </w:p>
          <w:p w14:paraId="757525D8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helpText w:type="text" w:val="Angaben zur psychosozialen Notsituation "/>
                  <w:statusText w:type="text" w:val="Angaben zur psychosozialen Notsituation "/>
                  <w:textInput/>
                </w:ffData>
              </w:fldChar>
            </w:r>
            <w:bookmarkStart w:id="5" w:name="Text26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  <w:p w14:paraId="2A39C5EF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056B1C0C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C7A56" w:rsidRPr="004536BD" w14:paraId="6D34006D" w14:textId="77777777" w:rsidTr="007C7A56">
        <w:trPr>
          <w:gridBefore w:val="1"/>
          <w:wBefore w:w="18" w:type="dxa"/>
          <w:trHeight w:val="227"/>
        </w:trPr>
        <w:tc>
          <w:tcPr>
            <w:tcW w:w="10125" w:type="dxa"/>
            <w:gridSpan w:val="8"/>
            <w:shd w:val="clear" w:color="auto" w:fill="D9D9D9" w:themeFill="background1" w:themeFillShade="D9"/>
          </w:tcPr>
          <w:p w14:paraId="4FD6597D" w14:textId="77777777" w:rsidR="007C7A56" w:rsidRPr="004536BD" w:rsidRDefault="007C7A56" w:rsidP="005E09B7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bCs w:val="0"/>
                <w:color w:val="000000" w:themeColor="text1"/>
                <w:sz w:val="18"/>
                <w:szCs w:val="18"/>
                <w:lang w:val="de-DE" w:eastAsia="en-US"/>
              </w:rPr>
            </w:pPr>
            <w:r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Bisherige Universitäts- und Hochschulausbildung</w:t>
            </w:r>
          </w:p>
        </w:tc>
      </w:tr>
      <w:tr w:rsidR="007C7A56" w:rsidRPr="004536BD" w14:paraId="391218BB" w14:textId="77777777" w:rsidTr="007C7A56">
        <w:trPr>
          <w:gridBefore w:val="1"/>
          <w:wBefore w:w="18" w:type="dxa"/>
          <w:trHeight w:val="437"/>
        </w:trPr>
        <w:tc>
          <w:tcPr>
            <w:tcW w:w="2499" w:type="dxa"/>
            <w:vAlign w:val="center"/>
          </w:tcPr>
          <w:p w14:paraId="7F0144A3" w14:textId="77777777" w:rsidR="007C7A56" w:rsidRDefault="007C7A56" w:rsidP="005E09B7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Name und Ort der</w:t>
            </w: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br/>
              <w:t>Universität</w:t>
            </w:r>
          </w:p>
        </w:tc>
        <w:tc>
          <w:tcPr>
            <w:tcW w:w="2542" w:type="dxa"/>
            <w:gridSpan w:val="3"/>
            <w:vAlign w:val="center"/>
          </w:tcPr>
          <w:p w14:paraId="6EB328E8" w14:textId="77777777" w:rsidR="007C7A56" w:rsidRDefault="007C7A56" w:rsidP="005E09B7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tudienrichtung(en) und Kennzahl(en)</w:t>
            </w:r>
          </w:p>
        </w:tc>
        <w:tc>
          <w:tcPr>
            <w:tcW w:w="2542" w:type="dxa"/>
            <w:gridSpan w:val="2"/>
            <w:vAlign w:val="center"/>
          </w:tcPr>
          <w:p w14:paraId="6A354AAF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Semester</w:t>
            </w: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zahl</w:t>
            </w:r>
          </w:p>
        </w:tc>
        <w:tc>
          <w:tcPr>
            <w:tcW w:w="2542" w:type="dxa"/>
            <w:gridSpan w:val="2"/>
            <w:vAlign w:val="center"/>
          </w:tcPr>
          <w:p w14:paraId="197F05E6" w14:textId="77777777" w:rsidR="007C7A56" w:rsidRDefault="007C7A56" w:rsidP="005E09B7">
            <w:pPr>
              <w:jc w:val="center"/>
              <w:rPr>
                <w:sz w:val="8"/>
              </w:rPr>
            </w:pPr>
            <w:r w:rsidRPr="00413EC7">
              <w:rPr>
                <w:rFonts w:ascii="Verdana" w:eastAsia="Times New Roman" w:hAnsi="Verdana" w:cs="Arial"/>
                <w:bCs/>
                <w:color w:val="000000" w:themeColor="text1"/>
                <w:sz w:val="18"/>
                <w:szCs w:val="18"/>
                <w:lang w:val="de-AT" w:eastAsia="de-DE"/>
              </w:rPr>
              <w:t>Matrikelnummer</w:t>
            </w:r>
          </w:p>
        </w:tc>
      </w:tr>
      <w:tr w:rsidR="007C7A56" w:rsidRPr="004536BD" w14:paraId="0E864195" w14:textId="77777777" w:rsidTr="007C7A56">
        <w:trPr>
          <w:gridBefore w:val="1"/>
          <w:wBefore w:w="18" w:type="dxa"/>
          <w:trHeight w:val="437"/>
        </w:trPr>
        <w:tc>
          <w:tcPr>
            <w:tcW w:w="2499" w:type="dxa"/>
            <w:vAlign w:val="center"/>
          </w:tcPr>
          <w:p w14:paraId="064B7F0D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1955C348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0A31656B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240C7F8E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C7A56" w:rsidRPr="004536BD" w14:paraId="59D16B78" w14:textId="77777777" w:rsidTr="007C7A56">
        <w:trPr>
          <w:gridBefore w:val="1"/>
          <w:wBefore w:w="18" w:type="dxa"/>
          <w:trHeight w:val="437"/>
        </w:trPr>
        <w:tc>
          <w:tcPr>
            <w:tcW w:w="2499" w:type="dxa"/>
            <w:vAlign w:val="center"/>
          </w:tcPr>
          <w:p w14:paraId="4F8EA02F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2DA4079D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08C4D207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01BA0EAB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C7A56" w:rsidRPr="004536BD" w14:paraId="7345D605" w14:textId="77777777" w:rsidTr="007C7A56">
        <w:trPr>
          <w:gridBefore w:val="1"/>
          <w:wBefore w:w="18" w:type="dxa"/>
          <w:trHeight w:val="437"/>
        </w:trPr>
        <w:tc>
          <w:tcPr>
            <w:tcW w:w="2499" w:type="dxa"/>
            <w:vAlign w:val="center"/>
          </w:tcPr>
          <w:p w14:paraId="5214C106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&#10;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013DD947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3CC520F4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718E1844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C7A56" w:rsidRPr="004536BD" w14:paraId="67123EEF" w14:textId="77777777" w:rsidTr="007C7A56">
        <w:trPr>
          <w:gridBefore w:val="1"/>
          <w:wBefore w:w="18" w:type="dxa"/>
          <w:trHeight w:val="437"/>
        </w:trPr>
        <w:tc>
          <w:tcPr>
            <w:tcW w:w="2499" w:type="dxa"/>
            <w:vAlign w:val="center"/>
          </w:tcPr>
          <w:p w14:paraId="59307E9E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ame und Ort der Universität"/>
                  <w:statusText w:type="text" w:val="Name und Ort der Universität  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3"/>
            <w:vAlign w:val="center"/>
          </w:tcPr>
          <w:p w14:paraId="34765688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tudienrichtung(en) und Kennzahl(en)"/>
                  <w:statusText w:type="text" w:val="Studienrichtung(en) und Kennzahl(en)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3AE25ECC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Semesterzahl"/>
                  <w:statusText w:type="text" w:val="Semesterzahl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2"/>
            <w:vAlign w:val="center"/>
          </w:tcPr>
          <w:p w14:paraId="195B8537" w14:textId="77777777" w:rsidR="007C7A56" w:rsidRDefault="007C7A56" w:rsidP="005E09B7">
            <w:pPr>
              <w:jc w:val="center"/>
              <w:rPr>
                <w:sz w:val="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atrikelnummer"/>
                  <w:statusText w:type="text" w:val="Matrikelnumme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C7A56" w:rsidRPr="004536BD" w14:paraId="03EAB577" w14:textId="77777777" w:rsidTr="007C7A56">
        <w:trPr>
          <w:gridBefore w:val="1"/>
          <w:wBefore w:w="18" w:type="dxa"/>
          <w:trHeight w:val="437"/>
        </w:trPr>
        <w:tc>
          <w:tcPr>
            <w:tcW w:w="10125" w:type="dxa"/>
            <w:gridSpan w:val="8"/>
          </w:tcPr>
          <w:p w14:paraId="42053A41" w14:textId="77777777" w:rsidR="007C7A56" w:rsidRDefault="007C7A56" w:rsidP="005E09B7">
            <w:pPr>
              <w:rPr>
                <w:sz w:val="8"/>
              </w:rPr>
            </w:pPr>
          </w:p>
          <w:p w14:paraId="5D98AAE0" w14:textId="77777777" w:rsidR="007C7A56" w:rsidRDefault="007C7A56" w:rsidP="005E09B7">
            <w:pPr>
              <w:rPr>
                <w:sz w:val="8"/>
              </w:rPr>
            </w:pPr>
          </w:p>
          <w:p w14:paraId="44E0365B" w14:textId="77777777" w:rsidR="007C7A56" w:rsidRDefault="007C7A56" w:rsidP="005E09B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689218DF" w14:textId="77777777" w:rsidR="007C7A56" w:rsidRDefault="007C7A56" w:rsidP="005E09B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47D11EB8" w14:textId="77777777" w:rsidR="007C7A56" w:rsidRDefault="007C7A56" w:rsidP="005E09B7">
            <w:pPr>
              <w:tabs>
                <w:tab w:val="left" w:pos="480"/>
              </w:tabs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Ich ersuche um Gewährung eines Zuschusses</w:t>
            </w: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31CA5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>für das</w:t>
            </w: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WS/SS"/>
                  <w:statusText w:type="text" w:val="WS/SS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-Semester 20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Jahr"/>
                  <w:statusText w:type="text" w:val="Jahr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, da ich mich zurzeit in einer aktuellen psychosozialen Notlage befinde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br/>
              <w:t>(siehe Beilagen).</w:t>
            </w:r>
          </w:p>
          <w:p w14:paraId="3C944E6A" w14:textId="77777777" w:rsidR="007C7A56" w:rsidRDefault="007C7A56" w:rsidP="005E09B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2090FC9F" w14:textId="77777777" w:rsidR="007C7A56" w:rsidRDefault="007C7A56" w:rsidP="005E09B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</w:p>
          <w:p w14:paraId="75381781" w14:textId="77777777" w:rsidR="007C7A56" w:rsidRPr="004536BD" w:rsidRDefault="007C7A56" w:rsidP="005E09B7">
            <w:pPr>
              <w:tabs>
                <w:tab w:val="left" w:pos="480"/>
              </w:tabs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/>
                <w:color w:val="000000" w:themeColor="text1"/>
                <w:sz w:val="18"/>
                <w:szCs w:val="18"/>
              </w:rPr>
              <w:t>Überweisung erbeten an:</w:t>
            </w:r>
          </w:p>
        </w:tc>
      </w:tr>
      <w:tr w:rsidR="007C7A56" w:rsidRPr="004536BD" w14:paraId="090FEC6D" w14:textId="77777777" w:rsidTr="007C7A56">
        <w:trPr>
          <w:gridBefore w:val="1"/>
          <w:wBefore w:w="18" w:type="dxa"/>
          <w:trHeight w:val="437"/>
        </w:trPr>
        <w:tc>
          <w:tcPr>
            <w:tcW w:w="5041" w:type="dxa"/>
            <w:gridSpan w:val="4"/>
            <w:vAlign w:val="center"/>
          </w:tcPr>
          <w:p w14:paraId="5E40449C" w14:textId="77777777" w:rsidR="007C7A56" w:rsidRPr="00C032C0" w:rsidRDefault="007C7A56" w:rsidP="005E09B7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>Kontoinhaberin:</w:t>
            </w: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Kontoinhaberin"/>
                  <w:statusText w:type="text" w:val="Kontoinhaberin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vAlign w:val="center"/>
          </w:tcPr>
          <w:p w14:paraId="6294FF38" w14:textId="77777777" w:rsidR="007C7A56" w:rsidRPr="00C032C0" w:rsidRDefault="007C7A56" w:rsidP="005E09B7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Bankinstitut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ankinstitut"/>
                  <w:statusText w:type="text" w:val="Bankinstitut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C7A56" w:rsidRPr="004536BD" w14:paraId="27DD57EF" w14:textId="77777777" w:rsidTr="007C7A56">
        <w:trPr>
          <w:gridBefore w:val="1"/>
          <w:wBefore w:w="18" w:type="dxa"/>
          <w:trHeight w:val="437"/>
        </w:trPr>
        <w:tc>
          <w:tcPr>
            <w:tcW w:w="5041" w:type="dxa"/>
            <w:gridSpan w:val="4"/>
            <w:vAlign w:val="center"/>
          </w:tcPr>
          <w:p w14:paraId="42EDC659" w14:textId="77777777" w:rsidR="007C7A56" w:rsidRPr="00C032C0" w:rsidRDefault="007C7A56" w:rsidP="005E09B7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 xml:space="preserve">BIC: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IC"/>
                  <w:statusText w:type="text" w:val="BIC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084" w:type="dxa"/>
            <w:gridSpan w:val="4"/>
            <w:vAlign w:val="center"/>
          </w:tcPr>
          <w:p w14:paraId="36DF1960" w14:textId="77777777" w:rsidR="007C7A56" w:rsidRPr="00C032C0" w:rsidRDefault="007C7A56" w:rsidP="005E09B7">
            <w:pPr>
              <w:rPr>
                <w:rFonts w:ascii="Verdana" w:hAnsi="Verdana"/>
                <w:sz w:val="18"/>
                <w:szCs w:val="18"/>
              </w:rPr>
            </w:pPr>
            <w:r w:rsidRPr="00C032C0">
              <w:rPr>
                <w:rFonts w:ascii="Verdana" w:hAnsi="Verdana"/>
                <w:sz w:val="18"/>
                <w:szCs w:val="18"/>
              </w:rPr>
              <w:t>IBAN:</w:t>
            </w:r>
            <w:r w:rsidRPr="00C032C0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BAN"/>
                  <w:statusText w:type="text" w:val="IBAN"/>
                  <w:textInput/>
                </w:ffData>
              </w:fldCha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C7A56" w:rsidRPr="004536BD" w14:paraId="186A79BB" w14:textId="77777777" w:rsidTr="007C7A56">
        <w:trPr>
          <w:gridBefore w:val="1"/>
          <w:wBefore w:w="18" w:type="dxa"/>
          <w:trHeight w:val="340"/>
        </w:trPr>
        <w:tc>
          <w:tcPr>
            <w:tcW w:w="10125" w:type="dxa"/>
            <w:gridSpan w:val="8"/>
          </w:tcPr>
          <w:p w14:paraId="7183406A" w14:textId="77777777" w:rsidR="007C7A56" w:rsidRDefault="007C7A56" w:rsidP="005E09B7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534B257B" w14:textId="77777777" w:rsidR="007C7A56" w:rsidRDefault="007C7A56" w:rsidP="005E09B7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  <w:p w14:paraId="04E9CD02" w14:textId="77777777" w:rsidR="007C7A56" w:rsidRPr="004536BD" w:rsidRDefault="007C7A56" w:rsidP="005E09B7">
            <w:pPr>
              <w:tabs>
                <w:tab w:val="left" w:pos="480"/>
                <w:tab w:val="center" w:pos="5092"/>
              </w:tabs>
              <w:ind w:right="-51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7C7A56" w:rsidRPr="004536BD" w14:paraId="6BE46B08" w14:textId="77777777" w:rsidTr="007C7A56">
        <w:trPr>
          <w:gridBefore w:val="1"/>
          <w:wBefore w:w="18" w:type="dxa"/>
          <w:trHeight w:val="437"/>
        </w:trPr>
        <w:tc>
          <w:tcPr>
            <w:tcW w:w="5041" w:type="dxa"/>
            <w:gridSpan w:val="4"/>
            <w:vAlign w:val="bottom"/>
          </w:tcPr>
          <w:p w14:paraId="47CCB0A8" w14:textId="77777777" w:rsidR="007C7A56" w:rsidRDefault="007C7A56" w:rsidP="005E09B7">
            <w:pPr>
              <w:ind w:right="-51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5084" w:type="dxa"/>
            <w:gridSpan w:val="4"/>
            <w:vAlign w:val="bottom"/>
          </w:tcPr>
          <w:p w14:paraId="12A1FFF1" w14:textId="77777777" w:rsidR="007C7A56" w:rsidRDefault="007C7A56" w:rsidP="005E09B7">
            <w:pPr>
              <w:ind w:right="-51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7C7A56" w:rsidRPr="004536BD" w14:paraId="564E1F25" w14:textId="77777777" w:rsidTr="007C7A56">
        <w:trPr>
          <w:gridBefore w:val="1"/>
          <w:wBefore w:w="18" w:type="dxa"/>
          <w:trHeight w:val="437"/>
        </w:trPr>
        <w:tc>
          <w:tcPr>
            <w:tcW w:w="5041" w:type="dxa"/>
            <w:gridSpan w:val="4"/>
          </w:tcPr>
          <w:p w14:paraId="34EB11BC" w14:textId="77777777" w:rsidR="007C7A56" w:rsidRDefault="007C7A56" w:rsidP="005E09B7">
            <w:pPr>
              <w:ind w:right="-51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Ort, Datum</w:t>
            </w:r>
          </w:p>
        </w:tc>
        <w:tc>
          <w:tcPr>
            <w:tcW w:w="5084" w:type="dxa"/>
            <w:gridSpan w:val="4"/>
          </w:tcPr>
          <w:p w14:paraId="39142EA4" w14:textId="77777777" w:rsidR="007C7A56" w:rsidRDefault="007C7A56" w:rsidP="005E09B7">
            <w:pPr>
              <w:ind w:right="-51"/>
              <w:jc w:val="center"/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Eigenhändige Unterschrift der Bewerberin</w:t>
            </w:r>
          </w:p>
        </w:tc>
      </w:tr>
      <w:tr w:rsidR="007C7A56" w:rsidRPr="004536BD" w14:paraId="0A92A923" w14:textId="77777777" w:rsidTr="007C7A56">
        <w:trPr>
          <w:gridAfter w:val="1"/>
          <w:wAfter w:w="40" w:type="dxa"/>
          <w:trHeight w:val="227"/>
        </w:trPr>
        <w:tc>
          <w:tcPr>
            <w:tcW w:w="10103" w:type="dxa"/>
            <w:gridSpan w:val="8"/>
            <w:shd w:val="clear" w:color="auto" w:fill="D9D9D9" w:themeFill="background1" w:themeFillShade="D9"/>
            <w:hideMark/>
          </w:tcPr>
          <w:p w14:paraId="3F7BC71E" w14:textId="2555C942" w:rsidR="007C7A56" w:rsidRPr="004857FB" w:rsidRDefault="007C7A56" w:rsidP="005E09B7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4857FB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br w:type="page"/>
              <w:t>Von der Universität auszufüllen</w:t>
            </w:r>
          </w:p>
        </w:tc>
      </w:tr>
      <w:tr w:rsidR="007C7A56" w:rsidRPr="004536BD" w14:paraId="5933A4E4" w14:textId="77777777" w:rsidTr="007C7A56">
        <w:trPr>
          <w:gridAfter w:val="1"/>
          <w:wAfter w:w="40" w:type="dxa"/>
          <w:trHeight w:val="450"/>
        </w:trPr>
        <w:tc>
          <w:tcPr>
            <w:tcW w:w="10103" w:type="dxa"/>
            <w:gridSpan w:val="8"/>
          </w:tcPr>
          <w:p w14:paraId="376F5205" w14:textId="77777777" w:rsidR="007C7A56" w:rsidRPr="006E0C34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8"/>
                <w:szCs w:val="18"/>
              </w:rPr>
            </w:pPr>
          </w:p>
          <w:p w14:paraId="44AA6D65" w14:textId="13697E5D" w:rsidR="007C7A56" w:rsidRPr="004536BD" w:rsidRDefault="00663CD7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 w:rsidRPr="00663CD7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Entscheidung der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791470" w:rsidRPr="0079147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Sonderbeauftragte</w:t>
            </w:r>
            <w:r w:rsidR="0079147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n</w:t>
            </w:r>
            <w:r w:rsidR="00791470" w:rsidRPr="0079147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der Universitätsleitung für Gleichstellung hinsichtlich Gender und Diversität</w:t>
            </w:r>
            <w:r w:rsidRPr="00791470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:</w:t>
            </w:r>
            <w:r w:rsidR="007C7A56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br/>
            </w:r>
            <w:r w:rsidR="007C7A56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Der beantragte finanz</w:t>
            </w:r>
            <w:r w:rsidR="007C7A56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elle</w:t>
            </w:r>
            <w:r w:rsidR="007C7A56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Z</w:t>
            </w:r>
            <w:r w:rsidR="007C7A56">
              <w:rPr>
                <w:rFonts w:ascii="Verdana" w:hAnsi="Verdana" w:cs="Arial"/>
                <w:color w:val="000000" w:themeColor="text1"/>
                <w:sz w:val="18"/>
                <w:szCs w:val="18"/>
              </w:rPr>
              <w:t>uschuss für Studentinnen in aktu</w:t>
            </w:r>
            <w:r w:rsidR="007C7A56" w:rsidRPr="005D4E2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ellen psychosozialen Notlagen wird</w:t>
            </w:r>
          </w:p>
        </w:tc>
      </w:tr>
      <w:tr w:rsidR="007C7A56" w:rsidRPr="004536BD" w14:paraId="412A3314" w14:textId="77777777" w:rsidTr="007C7A56">
        <w:trPr>
          <w:gridAfter w:val="1"/>
          <w:wAfter w:w="40" w:type="dxa"/>
          <w:trHeight w:val="1586"/>
        </w:trPr>
        <w:tc>
          <w:tcPr>
            <w:tcW w:w="10103" w:type="dxa"/>
            <w:gridSpan w:val="8"/>
            <w:vAlign w:val="bottom"/>
          </w:tcPr>
          <w:p w14:paraId="2D499991" w14:textId="77777777" w:rsidR="007C7A56" w:rsidRPr="00E2703A" w:rsidRDefault="007C7A56" w:rsidP="005E09B7">
            <w:pPr>
              <w:pStyle w:val="Titel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7B95283D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helpText w:type="text" w:val="genehmigt"/>
                  <w:statusText w:type="text" w:val="genehmigt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genehmigt</w:t>
            </w:r>
          </w:p>
          <w:p w14:paraId="2435A0D3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helpText w:type="text" w:val="nicht genehmigt"/>
                  <w:statusText w:type="text" w:val="nicht genehmigt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4"/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</w:r>
            <w:r w:rsidR="00AF7AE4"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Verdana" w:eastAsia="MS Gothic" w:hAnsi="Verdana" w:cs="Arial"/>
                <w:b w:val="0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Pr="004536BD"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  <w:t>nicht genehmigt</w:t>
            </w:r>
          </w:p>
          <w:p w14:paraId="38679173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7843B799" w14:textId="77777777" w:rsidR="007C7A56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  <w:p w14:paraId="58E76C14" w14:textId="77777777" w:rsidR="007C7A56" w:rsidRPr="004536BD" w:rsidRDefault="007C7A56" w:rsidP="005E09B7">
            <w:pPr>
              <w:pStyle w:val="Titel"/>
              <w:jc w:val="left"/>
              <w:rPr>
                <w:rFonts w:ascii="Verdana" w:hAnsi="Verdana"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C7A56" w:rsidRPr="004536BD" w14:paraId="4CFB0E3C" w14:textId="77777777" w:rsidTr="007C7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230"/>
        </w:trPr>
        <w:tc>
          <w:tcPr>
            <w:tcW w:w="5135" w:type="dxa"/>
            <w:gridSpan w:val="6"/>
          </w:tcPr>
          <w:p w14:paraId="0AF64AC1" w14:textId="77777777" w:rsidR="007C7A56" w:rsidRPr="004536BD" w:rsidRDefault="007C7A56" w:rsidP="005E09B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Graz, am ……………………………………………</w:t>
            </w:r>
          </w:p>
        </w:tc>
        <w:tc>
          <w:tcPr>
            <w:tcW w:w="4968" w:type="dxa"/>
            <w:gridSpan w:val="2"/>
          </w:tcPr>
          <w:p w14:paraId="259E8257" w14:textId="77777777" w:rsidR="007C7A56" w:rsidRPr="004536BD" w:rsidRDefault="007C7A56" w:rsidP="005E09B7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……………………………………………</w:t>
            </w:r>
          </w:p>
        </w:tc>
      </w:tr>
      <w:tr w:rsidR="007C7A56" w:rsidRPr="004536BD" w14:paraId="058845AB" w14:textId="77777777" w:rsidTr="007C7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0" w:type="dxa"/>
          <w:trHeight w:val="230"/>
        </w:trPr>
        <w:tc>
          <w:tcPr>
            <w:tcW w:w="5135" w:type="dxa"/>
            <w:gridSpan w:val="6"/>
            <w:hideMark/>
          </w:tcPr>
          <w:p w14:paraId="565DEA57" w14:textId="77777777" w:rsidR="007C7A56" w:rsidRPr="004536BD" w:rsidRDefault="007C7A56" w:rsidP="005E09B7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8" w:type="dxa"/>
            <w:gridSpan w:val="2"/>
            <w:hideMark/>
          </w:tcPr>
          <w:p w14:paraId="6BF3DD93" w14:textId="0B654EC8" w:rsidR="007C7A56" w:rsidRPr="004536BD" w:rsidRDefault="00960A5B" w:rsidP="005E09B7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Ao.Univ.-Prof. Dr. Renate Dworczak</w:t>
            </w:r>
          </w:p>
        </w:tc>
      </w:tr>
    </w:tbl>
    <w:p w14:paraId="57E56EF0" w14:textId="77777777" w:rsidR="007C7A56" w:rsidRDefault="007C7A56" w:rsidP="007C7A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  <w:lang w:val="de-AT"/>
        </w:rPr>
      </w:pPr>
    </w:p>
    <w:p w14:paraId="17DDC169" w14:textId="77777777" w:rsidR="007C7A56" w:rsidRDefault="007C7A56" w:rsidP="007C7A56">
      <w:pPr>
        <w:rPr>
          <w:rFonts w:ascii="Verdana" w:hAnsi="Verdana" w:cs="Calibri"/>
          <w:color w:val="000000" w:themeColor="text1"/>
          <w:sz w:val="20"/>
          <w:szCs w:val="20"/>
          <w:lang w:val="de-AT"/>
        </w:rPr>
      </w:pPr>
      <w:r>
        <w:rPr>
          <w:rFonts w:ascii="Verdana" w:hAnsi="Verdana" w:cs="Calibri"/>
          <w:color w:val="000000" w:themeColor="text1"/>
          <w:sz w:val="20"/>
          <w:szCs w:val="20"/>
          <w:lang w:val="de-AT"/>
        </w:rPr>
        <w:br w:type="page"/>
      </w:r>
    </w:p>
    <w:tbl>
      <w:tblPr>
        <w:tblpPr w:leftFromText="141" w:rightFromText="141" w:horzAnchor="margin" w:tblpXSpec="center" w:tblpY="1795"/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4"/>
      </w:tblGrid>
      <w:tr w:rsidR="007C7A56" w:rsidRPr="004536BD" w14:paraId="28824643" w14:textId="77777777" w:rsidTr="005E09B7">
        <w:trPr>
          <w:trHeight w:val="5230"/>
        </w:trPr>
        <w:tc>
          <w:tcPr>
            <w:tcW w:w="10174" w:type="dxa"/>
          </w:tcPr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8"/>
              <w:gridCol w:w="1043"/>
              <w:gridCol w:w="1108"/>
              <w:gridCol w:w="2068"/>
            </w:tblGrid>
            <w:tr w:rsidR="007C7A56" w:rsidRPr="00413EC7" w14:paraId="78691787" w14:textId="77777777" w:rsidTr="005E09B7">
              <w:trPr>
                <w:trHeight w:val="736"/>
              </w:trPr>
              <w:tc>
                <w:tcPr>
                  <w:tcW w:w="100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15192EA" w14:textId="77777777" w:rsidR="007C7A56" w:rsidRPr="008812AA" w:rsidRDefault="007C7A56" w:rsidP="005E0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8812AA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lastRenderedPageBreak/>
                    <w:t>Kontrollblatt  (Von der Universität auszufüllen)</w:t>
                  </w:r>
                </w:p>
                <w:p w14:paraId="217DF693" w14:textId="77777777" w:rsidR="007C7A56" w:rsidRPr="00D35ACD" w:rsidRDefault="007C7A56" w:rsidP="005E0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inmaliger finanzieller Zuschuss für</w:t>
                  </w:r>
                  <w:r w:rsidRPr="00D35ACD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Studentinnen in aktuellen psychosozialen Notlagen</w:t>
                  </w:r>
                </w:p>
              </w:tc>
            </w:tr>
            <w:tr w:rsidR="007C7A56" w:rsidRPr="00413EC7" w14:paraId="65F0EEE1" w14:textId="77777777" w:rsidTr="005E09B7">
              <w:trPr>
                <w:trHeight w:val="736"/>
              </w:trPr>
              <w:tc>
                <w:tcPr>
                  <w:tcW w:w="5808" w:type="dxa"/>
                  <w:tcBorders>
                    <w:top w:val="single" w:sz="4" w:space="0" w:color="auto"/>
                  </w:tcBorders>
                  <w:vAlign w:val="center"/>
                </w:tcPr>
                <w:p w14:paraId="72B883BC" w14:textId="77777777" w:rsidR="007C7A56" w:rsidRPr="00413EC7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</w:tcBorders>
                  <w:vAlign w:val="center"/>
                </w:tcPr>
                <w:p w14:paraId="2BA2C081" w14:textId="77777777" w:rsidR="007C7A56" w:rsidRPr="00413EC7" w:rsidRDefault="007C7A56" w:rsidP="005E0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entspricht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</w:tcBorders>
                  <w:vAlign w:val="center"/>
                </w:tcPr>
                <w:p w14:paraId="1DBFDC6C" w14:textId="77777777" w:rsidR="007C7A56" w:rsidRPr="00413EC7" w:rsidRDefault="007C7A56" w:rsidP="005E0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fehlt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</w:tcBorders>
                  <w:vAlign w:val="center"/>
                </w:tcPr>
                <w:p w14:paraId="6477E09E" w14:textId="77777777" w:rsidR="007C7A56" w:rsidRPr="00413EC7" w:rsidRDefault="007C7A56" w:rsidP="005E09B7">
                  <w:pPr>
                    <w:framePr w:hSpace="141" w:wrap="around" w:hAnchor="margin" w:xAlign="center" w:y="1795"/>
                    <w:jc w:val="center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Kommentar der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br/>
                    <w:t>Einreichstelle</w:t>
                  </w:r>
                </w:p>
              </w:tc>
            </w:tr>
            <w:tr w:rsidR="007C7A56" w:rsidRPr="00413EC7" w14:paraId="28677CF0" w14:textId="77777777" w:rsidTr="005E09B7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670913A4" w14:textId="77777777" w:rsidR="007C7A56" w:rsidRPr="00413EC7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Antrag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vollständig ausgefüllt mit </w:t>
                  </w:r>
                  <w:r w:rsidRPr="00A814B4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Unterschrift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Bewerberin</w:t>
                  </w:r>
                </w:p>
              </w:tc>
              <w:tc>
                <w:tcPr>
                  <w:tcW w:w="1043" w:type="dxa"/>
                  <w:vAlign w:val="center"/>
                </w:tcPr>
                <w:p w14:paraId="6243559D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4C385C79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29407223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C7A56" w:rsidRPr="00413EC7" w14:paraId="5D9E807B" w14:textId="77777777" w:rsidTr="005E09B7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2530BCF6" w14:textId="77777777" w:rsidR="007C7A56" w:rsidRPr="00413EC7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Tabellarischer </w:t>
                  </w:r>
                  <w:r w:rsidRPr="00232636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Lebenslauf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, unterschrieben</w:t>
                  </w:r>
                </w:p>
              </w:tc>
              <w:tc>
                <w:tcPr>
                  <w:tcW w:w="1043" w:type="dxa"/>
                  <w:vAlign w:val="center"/>
                </w:tcPr>
                <w:p w14:paraId="59CDDE91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49E0392A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39FDEDF4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C7A56" w:rsidRPr="00413EC7" w14:paraId="3A498D9E" w14:textId="77777777" w:rsidTr="005E09B7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24B3DC88" w14:textId="77777777" w:rsidR="007C7A56" w:rsidRPr="0023263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Beschreibung d. Notlage</w:t>
                  </w:r>
                  <w:r w:rsidRPr="00C22E16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(ca. 1-2 A4-Seiten, unterschrieben) und Stellungnahme zur finanz. Lage d. Antragstellerin und d. Eltern/d. Partners</w:t>
                  </w:r>
                </w:p>
              </w:tc>
              <w:tc>
                <w:tcPr>
                  <w:tcW w:w="1043" w:type="dxa"/>
                  <w:vAlign w:val="center"/>
                </w:tcPr>
                <w:p w14:paraId="23200BD3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1F725CE5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01627C5C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C7A56" w:rsidRPr="00413EC7" w14:paraId="10130011" w14:textId="77777777" w:rsidTr="005E09B7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32CAC915" w14:textId="77777777" w:rsidR="007C7A56" w:rsidRPr="00413EC7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Studienerfolgsnachweis</w:t>
                  </w:r>
                </w:p>
              </w:tc>
              <w:tc>
                <w:tcPr>
                  <w:tcW w:w="1043" w:type="dxa"/>
                  <w:vAlign w:val="center"/>
                </w:tcPr>
                <w:p w14:paraId="2890F20A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5BA22114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75DBE5FD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C7A56" w:rsidRPr="00413EC7" w14:paraId="06B8B05E" w14:textId="77777777" w:rsidTr="005E09B7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43F6480B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Meldezettel </w:t>
                  </w:r>
                  <w:r w:rsidRPr="00A34CE2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(in Kopie)</w:t>
                  </w:r>
                </w:p>
              </w:tc>
              <w:tc>
                <w:tcPr>
                  <w:tcW w:w="1043" w:type="dxa"/>
                  <w:vAlign w:val="center"/>
                </w:tcPr>
                <w:p w14:paraId="5A36ACDB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7E9225BF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47BF0892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  <w:tr w:rsidR="007C7A56" w:rsidRPr="00413EC7" w14:paraId="5A03705B" w14:textId="77777777" w:rsidTr="005E09B7">
              <w:trPr>
                <w:trHeight w:val="736"/>
              </w:trPr>
              <w:tc>
                <w:tcPr>
                  <w:tcW w:w="5808" w:type="dxa"/>
                  <w:vAlign w:val="center"/>
                </w:tcPr>
                <w:p w14:paraId="7652CC21" w14:textId="77777777" w:rsidR="007C7A56" w:rsidRPr="00413EC7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  <w:r w:rsidRPr="00461B63">
                    <w:rPr>
                      <w:rFonts w:ascii="Verdana" w:eastAsia="Times New Roman" w:hAnsi="Verdana" w:cs="Arial"/>
                      <w:b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>ggf. Beleg der beschriebenen Situation</w:t>
                  </w:r>
                  <w:r w:rsidRPr="00461B63"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durch geeignete Nachweise</w:t>
                  </w:r>
                  <w:r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  <w:t xml:space="preserve"> </w:t>
                  </w:r>
                </w:p>
              </w:tc>
              <w:tc>
                <w:tcPr>
                  <w:tcW w:w="1043" w:type="dxa"/>
                  <w:vAlign w:val="center"/>
                </w:tcPr>
                <w:p w14:paraId="616E00DA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14:paraId="54239691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14:paraId="74541DAD" w14:textId="77777777" w:rsidR="007C7A56" w:rsidRDefault="007C7A56" w:rsidP="005E09B7">
                  <w:pPr>
                    <w:framePr w:hSpace="141" w:wrap="around" w:hAnchor="margin" w:xAlign="center" w:y="1795"/>
                    <w:rPr>
                      <w:rFonts w:ascii="Verdana" w:eastAsia="Times New Roman" w:hAnsi="Verdana" w:cs="Arial"/>
                      <w:bCs/>
                      <w:color w:val="000000" w:themeColor="text1"/>
                      <w:sz w:val="18"/>
                      <w:szCs w:val="18"/>
                      <w:lang w:val="de-AT" w:eastAsia="de-DE"/>
                    </w:rPr>
                  </w:pPr>
                </w:p>
              </w:tc>
            </w:tr>
          </w:tbl>
          <w:p w14:paraId="50FA2C4C" w14:textId="77777777" w:rsidR="007C7A56" w:rsidRPr="004536BD" w:rsidRDefault="007C7A56" w:rsidP="005E09B7">
            <w:pPr>
              <w:pStyle w:val="Titel"/>
              <w:jc w:val="left"/>
              <w:rPr>
                <w:rFonts w:ascii="Verdana" w:eastAsia="Cambria" w:hAnsi="Verdana" w:cs="Arial"/>
                <w:b w:val="0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C7A56" w:rsidRPr="004536BD" w14:paraId="22D36EE4" w14:textId="77777777" w:rsidTr="005E09B7">
        <w:trPr>
          <w:trHeight w:val="1095"/>
        </w:trPr>
        <w:tc>
          <w:tcPr>
            <w:tcW w:w="10174" w:type="dxa"/>
          </w:tcPr>
          <w:p w14:paraId="28CE4C56" w14:textId="77777777" w:rsidR="007C7A56" w:rsidRDefault="007C7A56" w:rsidP="005E09B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0D534A79" w14:textId="77777777" w:rsidR="007C7A56" w:rsidRDefault="007C7A56" w:rsidP="005E09B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4F5CC585" w14:textId="77777777" w:rsidR="007C7A56" w:rsidRDefault="007C7A56" w:rsidP="005E09B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51256AF" w14:textId="77777777" w:rsidR="007C7A56" w:rsidRDefault="007C7A56" w:rsidP="005E09B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B944979" w14:textId="77777777" w:rsidR="007C7A56" w:rsidRPr="000D12C4" w:rsidRDefault="007C7A56" w:rsidP="005E09B7">
            <w:pPr>
              <w:tabs>
                <w:tab w:val="left" w:pos="48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C7A56" w:rsidRPr="004536BD" w14:paraId="74726D2D" w14:textId="77777777" w:rsidTr="005E09B7">
        <w:trPr>
          <w:trHeight w:val="227"/>
        </w:trPr>
        <w:tc>
          <w:tcPr>
            <w:tcW w:w="10174" w:type="dxa"/>
          </w:tcPr>
          <w:p w14:paraId="2451E2B1" w14:textId="77777777" w:rsidR="007C7A56" w:rsidRPr="00232636" w:rsidRDefault="007C7A56" w:rsidP="005E09B7">
            <w:pPr>
              <w:pStyle w:val="Titel"/>
              <w:shd w:val="clear" w:color="auto" w:fill="D9D9D9" w:themeFill="background1" w:themeFillShade="D9"/>
              <w:rPr>
                <w:rFonts w:ascii="Verdana" w:eastAsia="MS Gothic" w:hAnsi="Verdana" w:cs="Arial"/>
                <w:color w:val="000000" w:themeColor="text1"/>
                <w:sz w:val="20"/>
                <w:szCs w:val="18"/>
              </w:rPr>
            </w:pP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Es werden 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ausnahmslos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nur 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  <w:u w:val="single"/>
              </w:rPr>
              <w:t>vollständige</w:t>
            </w:r>
            <w:r w:rsidRPr="00E2703A">
              <w:rPr>
                <w:rFonts w:ascii="Verdana" w:eastAsia="MS Gothic" w:hAnsi="Verdana" w:cs="Arial"/>
                <w:color w:val="000000" w:themeColor="text1"/>
                <w:sz w:val="18"/>
                <w:szCs w:val="18"/>
              </w:rPr>
              <w:t xml:space="preserve"> Anträge berücksichtigt!</w:t>
            </w:r>
          </w:p>
        </w:tc>
      </w:tr>
    </w:tbl>
    <w:p w14:paraId="64D33F1F" w14:textId="77777777" w:rsidR="007C7A56" w:rsidRPr="00AC28A3" w:rsidRDefault="007C7A56" w:rsidP="007C7A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0DDD7DF3" w14:textId="77777777" w:rsidR="002C0435" w:rsidRPr="007C7A56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52EECB3D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2DF7D2CE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175EF50A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30EB500F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4E6B179B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7D756C12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1CBFFBC8" w14:textId="77777777" w:rsidR="00534C9C" w:rsidRPr="007C7A56" w:rsidRDefault="00534C9C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0C2AEA45" w14:textId="77777777" w:rsidR="00534C9C" w:rsidRPr="007C7A56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656A1EE6" w14:textId="77777777" w:rsidR="00534C9C" w:rsidRPr="007C7A56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3330427C" w14:textId="77777777" w:rsidR="00534C9C" w:rsidRPr="007C7A56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5D735C39" w14:textId="77777777" w:rsidR="00534C9C" w:rsidRPr="007C7A56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67B40F99" w14:textId="77777777" w:rsidR="002A3A65" w:rsidRPr="007C7A56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01C740A5" w14:textId="77777777" w:rsidR="002A3A65" w:rsidRPr="007C7A56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5407A82C" w14:textId="77777777" w:rsidR="002A3A65" w:rsidRPr="007C7A56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44CB7C99" w14:textId="77777777" w:rsidR="002A3A65" w:rsidRPr="007C7A56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4D77D78B" w14:textId="77777777" w:rsidR="002A3A65" w:rsidRPr="007C7A56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p w14:paraId="0994C0CC" w14:textId="77777777" w:rsidR="002A3A65" w:rsidRPr="007C7A56" w:rsidRDefault="002A3A65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2"/>
          <w:szCs w:val="22"/>
          <w:lang w:val="de-AT"/>
        </w:rPr>
      </w:pPr>
    </w:p>
    <w:sectPr w:rsidR="002A3A65" w:rsidRPr="007C7A56" w:rsidSect="00BE70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E73E" w14:textId="77777777" w:rsidR="00AF7AE4" w:rsidRDefault="00AF7AE4" w:rsidP="00BE7001">
      <w:r>
        <w:separator/>
      </w:r>
    </w:p>
  </w:endnote>
  <w:endnote w:type="continuationSeparator" w:id="0">
    <w:p w14:paraId="25024A21" w14:textId="77777777" w:rsidR="00AF7AE4" w:rsidRDefault="00AF7AE4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609D2D14" w14:textId="77777777" w:rsidTr="00F85FE7">
      <w:trPr>
        <w:trHeight w:val="100"/>
      </w:trPr>
      <w:tc>
        <w:tcPr>
          <w:tcW w:w="9356" w:type="dxa"/>
        </w:tcPr>
        <w:p w14:paraId="59C7C9FF" w14:textId="6AEBD569" w:rsidR="00157881" w:rsidRPr="00C95175" w:rsidRDefault="00157881" w:rsidP="00373B5C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8130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="00373B5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von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D81300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08D73242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3C40C2" w14:paraId="794598DF" w14:textId="77777777" w:rsidTr="00633F91">
      <w:tc>
        <w:tcPr>
          <w:tcW w:w="9455" w:type="dxa"/>
          <w:gridSpan w:val="2"/>
        </w:tcPr>
        <w:p w14:paraId="404A30F9" w14:textId="1C61E628" w:rsidR="00A6123D" w:rsidRPr="003C40C2" w:rsidRDefault="00A6123D" w:rsidP="00633F91">
          <w:pPr>
            <w:pStyle w:val="Fuzeile"/>
            <w:tabs>
              <w:tab w:val="right" w:pos="5056"/>
            </w:tabs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eastAsia="de-DE"/>
            </w:rPr>
          </w:pPr>
        </w:p>
      </w:tc>
    </w:tr>
    <w:tr w:rsidR="00157881" w:rsidRPr="00633F91" w14:paraId="5BDEF2B2" w14:textId="77777777" w:rsidTr="00633F91">
      <w:tc>
        <w:tcPr>
          <w:tcW w:w="9455" w:type="dxa"/>
          <w:gridSpan w:val="2"/>
        </w:tcPr>
        <w:p w14:paraId="7E0689BC" w14:textId="0C8D3290" w:rsidR="00157881" w:rsidRPr="0012585A" w:rsidRDefault="00157881" w:rsidP="00373B5C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</w:p>
      </w:tc>
    </w:tr>
    <w:tr w:rsidR="00633F91" w:rsidRPr="00633F91" w14:paraId="3A02F492" w14:textId="77777777" w:rsidTr="00633F91">
      <w:tc>
        <w:tcPr>
          <w:tcW w:w="4454" w:type="dxa"/>
        </w:tcPr>
        <w:p w14:paraId="016243BF" w14:textId="5DFAF569" w:rsidR="00633F91" w:rsidRPr="00633F91" w:rsidRDefault="00633F91" w:rsidP="00633F91">
          <w:pPr>
            <w:pStyle w:val="ADRESSENBLOCKFUSSZEILE"/>
            <w:jc w:val="left"/>
            <w:rPr>
              <w:rStyle w:val="Seitenzahl"/>
              <w:rFonts w:ascii="Verdana" w:hAnsi="Verdana" w:cs="Courier New"/>
              <w:lang w:val="de-AT"/>
            </w:rPr>
          </w:pPr>
        </w:p>
      </w:tc>
      <w:tc>
        <w:tcPr>
          <w:tcW w:w="5001" w:type="dxa"/>
        </w:tcPr>
        <w:p w14:paraId="31CDAA17" w14:textId="1FD97563" w:rsidR="00633F91" w:rsidRPr="00633F91" w:rsidRDefault="00633F91" w:rsidP="00373B5C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  <w:tr w:rsidR="00157881" w:rsidRPr="00633F91" w14:paraId="56208E60" w14:textId="77777777" w:rsidTr="00633F91">
      <w:tc>
        <w:tcPr>
          <w:tcW w:w="4454" w:type="dxa"/>
        </w:tcPr>
        <w:p w14:paraId="7DBF603B" w14:textId="70E60B80" w:rsidR="00157881" w:rsidRPr="00633F91" w:rsidRDefault="00157881" w:rsidP="00373B5C">
          <w:pPr>
            <w:pStyle w:val="ADRESSENBLOCKFUSSZEILE"/>
            <w:jc w:val="left"/>
            <w:rPr>
              <w:rFonts w:ascii="Verdana" w:hAnsi="Verdana"/>
            </w:rPr>
          </w:pPr>
          <w:r w:rsidRPr="00633F91">
            <w:rPr>
              <w:rStyle w:val="Seitenzahl"/>
              <w:rFonts w:ascii="Verdana" w:hAnsi="Verdana" w:cs="Courier New"/>
            </w:rPr>
            <w:fldChar w:fldCharType="begin"/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="005F2F7B" w:rsidRPr="00633F91">
            <w:rPr>
              <w:rStyle w:val="Seitenzahl"/>
              <w:rFonts w:ascii="Verdana" w:hAnsi="Verdana" w:cs="Courier New"/>
            </w:rPr>
            <w:instrText>PAGE</w:instrText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Pr="00633F91">
            <w:rPr>
              <w:rStyle w:val="Seitenzahl"/>
              <w:rFonts w:ascii="Verdana" w:hAnsi="Verdana" w:cs="Courier New"/>
            </w:rPr>
            <w:fldChar w:fldCharType="separate"/>
          </w:r>
          <w:r w:rsidR="00D81300">
            <w:rPr>
              <w:rStyle w:val="Seitenzahl"/>
              <w:rFonts w:ascii="Verdana" w:hAnsi="Verdana" w:cs="Courier New"/>
              <w:noProof/>
            </w:rPr>
            <w:t>1</w:t>
          </w:r>
          <w:r w:rsidRPr="00633F91">
            <w:rPr>
              <w:rStyle w:val="Seitenzahl"/>
              <w:rFonts w:ascii="Verdana" w:hAnsi="Verdana" w:cs="Courier New"/>
            </w:rPr>
            <w:fldChar w:fldCharType="end"/>
          </w:r>
          <w:r w:rsidRPr="00633F91">
            <w:rPr>
              <w:rStyle w:val="Seitenzahl"/>
              <w:rFonts w:ascii="Verdana" w:hAnsi="Verdana" w:cs="Courier New"/>
            </w:rPr>
            <w:t xml:space="preserve"> </w:t>
          </w:r>
          <w:r w:rsidR="00373B5C">
            <w:rPr>
              <w:rStyle w:val="Seitenzahl"/>
              <w:rFonts w:ascii="Verdana" w:hAnsi="Verdana" w:cs="Courier New"/>
            </w:rPr>
            <w:t>von</w:t>
          </w:r>
          <w:r w:rsidRPr="00633F91">
            <w:rPr>
              <w:rStyle w:val="Seitenzahl"/>
              <w:rFonts w:ascii="Verdana" w:hAnsi="Verdana" w:cs="Courier New"/>
            </w:rPr>
            <w:t xml:space="preserve"> </w:t>
          </w:r>
          <w:r w:rsidRPr="00633F91">
            <w:rPr>
              <w:rStyle w:val="Seitenzahl"/>
              <w:rFonts w:ascii="Verdana" w:hAnsi="Verdana" w:cs="Courier New"/>
            </w:rPr>
            <w:fldChar w:fldCharType="begin"/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="005F2F7B" w:rsidRPr="00633F91">
            <w:rPr>
              <w:rStyle w:val="Seitenzahl"/>
              <w:rFonts w:ascii="Verdana" w:hAnsi="Verdana" w:cs="Courier New"/>
            </w:rPr>
            <w:instrText>NUMPAGES</w:instrText>
          </w:r>
          <w:r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Pr="00633F91">
            <w:rPr>
              <w:rStyle w:val="Seitenzahl"/>
              <w:rFonts w:ascii="Verdana" w:hAnsi="Verdana" w:cs="Courier New"/>
            </w:rPr>
            <w:fldChar w:fldCharType="separate"/>
          </w:r>
          <w:r w:rsidR="00D81300">
            <w:rPr>
              <w:rStyle w:val="Seitenzahl"/>
              <w:rFonts w:ascii="Verdana" w:hAnsi="Verdana" w:cs="Courier New"/>
              <w:noProof/>
            </w:rPr>
            <w:t>2</w:t>
          </w:r>
          <w:r w:rsidRPr="00633F91">
            <w:rPr>
              <w:rStyle w:val="Seitenzahl"/>
              <w:rFonts w:ascii="Verdana" w:hAnsi="Verdana" w:cs="Courier New"/>
            </w:rPr>
            <w:fldChar w:fldCharType="end"/>
          </w:r>
        </w:p>
      </w:tc>
      <w:tc>
        <w:tcPr>
          <w:tcW w:w="5001" w:type="dxa"/>
        </w:tcPr>
        <w:p w14:paraId="31DBBE4E" w14:textId="01A5D2B9" w:rsidR="00633F91" w:rsidRPr="00633F91" w:rsidRDefault="00633F91" w:rsidP="007C7A56">
          <w:pPr>
            <w:pStyle w:val="ADRESSENBLOCKFUSSZEILE"/>
            <w:tabs>
              <w:tab w:val="left" w:pos="760"/>
            </w:tabs>
            <w:jc w:val="center"/>
            <w:rPr>
              <w:rFonts w:ascii="Verdana" w:hAnsi="Verdana" w:cs="FranklinGothic"/>
              <w:bCs/>
              <w:kern w:val="1"/>
              <w:lang w:val="de-AT"/>
            </w:rPr>
          </w:pPr>
        </w:p>
      </w:tc>
    </w:tr>
  </w:tbl>
  <w:p w14:paraId="3A02E320" w14:textId="77777777" w:rsidR="00217564" w:rsidRPr="00633F91" w:rsidRDefault="00217564" w:rsidP="00BE7001">
    <w:pPr>
      <w:pStyle w:val="Fuzeile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8F3F" w14:textId="77777777" w:rsidR="00AF7AE4" w:rsidRDefault="00AF7AE4" w:rsidP="00BE7001">
      <w:r>
        <w:separator/>
      </w:r>
    </w:p>
  </w:footnote>
  <w:footnote w:type="continuationSeparator" w:id="0">
    <w:p w14:paraId="6CE8C169" w14:textId="77777777" w:rsidR="00AF7AE4" w:rsidRDefault="00AF7AE4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C2EBA" w14:textId="77777777" w:rsidR="00217564" w:rsidRDefault="005F2F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3FF7ED95" wp14:editId="2B99290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489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A6DA" w14:textId="79DBBAA2" w:rsidR="00217564" w:rsidRDefault="005F2F7B" w:rsidP="00080A58">
    <w:pPr>
      <w:pStyle w:val="Kopfzeile"/>
      <w:tabs>
        <w:tab w:val="clear" w:pos="4703"/>
        <w:tab w:val="clear" w:pos="9406"/>
        <w:tab w:val="right" w:pos="9063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394A8EF" wp14:editId="3F9A76C9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560945" cy="3603625"/>
          <wp:effectExtent l="0" t="0" r="8255" b="317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360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A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pbn0GDa6Gv+pWXF2YFneb6m3q3nL/B6UY4HduIgAtePV0Bw5SNOLcNYvYnAoxdZEKMZaQnvvagiThBAMHlF3w==" w:salt="udmvBw/CP/ygdm9fzTefC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A0"/>
    <w:rsid w:val="00010DB5"/>
    <w:rsid w:val="00030FD7"/>
    <w:rsid w:val="00057BF8"/>
    <w:rsid w:val="00066205"/>
    <w:rsid w:val="00080A58"/>
    <w:rsid w:val="00125828"/>
    <w:rsid w:val="0012585A"/>
    <w:rsid w:val="00125C2B"/>
    <w:rsid w:val="00157881"/>
    <w:rsid w:val="001B0A7E"/>
    <w:rsid w:val="001D4ECB"/>
    <w:rsid w:val="001E1C2D"/>
    <w:rsid w:val="00217564"/>
    <w:rsid w:val="00226C05"/>
    <w:rsid w:val="00231380"/>
    <w:rsid w:val="0023683C"/>
    <w:rsid w:val="002875B1"/>
    <w:rsid w:val="002A0FE1"/>
    <w:rsid w:val="002A3A65"/>
    <w:rsid w:val="002C0435"/>
    <w:rsid w:val="002C2084"/>
    <w:rsid w:val="00370670"/>
    <w:rsid w:val="00373B5C"/>
    <w:rsid w:val="00383758"/>
    <w:rsid w:val="00384523"/>
    <w:rsid w:val="00387A9A"/>
    <w:rsid w:val="00391A98"/>
    <w:rsid w:val="00396980"/>
    <w:rsid w:val="003B371E"/>
    <w:rsid w:val="003C40C2"/>
    <w:rsid w:val="003E0BA2"/>
    <w:rsid w:val="00401E0D"/>
    <w:rsid w:val="004021C4"/>
    <w:rsid w:val="00416DE1"/>
    <w:rsid w:val="00460A8C"/>
    <w:rsid w:val="00462A1F"/>
    <w:rsid w:val="004C3C12"/>
    <w:rsid w:val="004F51A0"/>
    <w:rsid w:val="00534C9C"/>
    <w:rsid w:val="005422A3"/>
    <w:rsid w:val="005F2F7B"/>
    <w:rsid w:val="00605D8A"/>
    <w:rsid w:val="00633F91"/>
    <w:rsid w:val="00654DBA"/>
    <w:rsid w:val="00663CD7"/>
    <w:rsid w:val="00690506"/>
    <w:rsid w:val="006A0A9B"/>
    <w:rsid w:val="006C703F"/>
    <w:rsid w:val="007141FC"/>
    <w:rsid w:val="00722DED"/>
    <w:rsid w:val="00733C39"/>
    <w:rsid w:val="00745DF5"/>
    <w:rsid w:val="00770069"/>
    <w:rsid w:val="00791470"/>
    <w:rsid w:val="007A4AB6"/>
    <w:rsid w:val="007B0CCD"/>
    <w:rsid w:val="007C7A56"/>
    <w:rsid w:val="008172AE"/>
    <w:rsid w:val="008450C2"/>
    <w:rsid w:val="008463DE"/>
    <w:rsid w:val="0086684B"/>
    <w:rsid w:val="008A4A00"/>
    <w:rsid w:val="008A4E6E"/>
    <w:rsid w:val="008A58EC"/>
    <w:rsid w:val="008E2164"/>
    <w:rsid w:val="00921520"/>
    <w:rsid w:val="00960A5B"/>
    <w:rsid w:val="00967D99"/>
    <w:rsid w:val="009B5960"/>
    <w:rsid w:val="009F7C2D"/>
    <w:rsid w:val="00A6123D"/>
    <w:rsid w:val="00A61C22"/>
    <w:rsid w:val="00A67286"/>
    <w:rsid w:val="00A92A4B"/>
    <w:rsid w:val="00AA35A6"/>
    <w:rsid w:val="00AB1FE5"/>
    <w:rsid w:val="00AF7AE4"/>
    <w:rsid w:val="00B433C4"/>
    <w:rsid w:val="00B866B2"/>
    <w:rsid w:val="00BC1ED2"/>
    <w:rsid w:val="00BD1D7E"/>
    <w:rsid w:val="00BE7001"/>
    <w:rsid w:val="00C37AD5"/>
    <w:rsid w:val="00C95175"/>
    <w:rsid w:val="00CB0C61"/>
    <w:rsid w:val="00D3236A"/>
    <w:rsid w:val="00D34D16"/>
    <w:rsid w:val="00D67432"/>
    <w:rsid w:val="00D81300"/>
    <w:rsid w:val="00D82774"/>
    <w:rsid w:val="00D87CA0"/>
    <w:rsid w:val="00D90100"/>
    <w:rsid w:val="00DC1CCB"/>
    <w:rsid w:val="00DD008C"/>
    <w:rsid w:val="00E377EA"/>
    <w:rsid w:val="00E471BC"/>
    <w:rsid w:val="00EC0F6F"/>
    <w:rsid w:val="00F240CD"/>
    <w:rsid w:val="00F33330"/>
    <w:rsid w:val="00F662B7"/>
    <w:rsid w:val="00F76CBE"/>
    <w:rsid w:val="00F85FE7"/>
    <w:rsid w:val="00F90188"/>
    <w:rsid w:val="00FC60E7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347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Titel">
    <w:name w:val="Title"/>
    <w:basedOn w:val="Standard"/>
    <w:link w:val="TitelZchn"/>
    <w:qFormat/>
    <w:locked/>
    <w:rsid w:val="007C7A56"/>
    <w:pPr>
      <w:jc w:val="center"/>
    </w:pPr>
    <w:rPr>
      <w:rFonts w:ascii="Times New Roman" w:eastAsia="Times New Roman" w:hAnsi="Times New Roman"/>
      <w:b/>
      <w:bCs/>
      <w:sz w:val="28"/>
      <w:lang w:val="de-AT" w:eastAsia="de-DE"/>
    </w:rPr>
  </w:style>
  <w:style w:type="character" w:customStyle="1" w:styleId="TitelZchn">
    <w:name w:val="Titel Zchn"/>
    <w:basedOn w:val="Absatz-Standardschriftart"/>
    <w:link w:val="Titel"/>
    <w:rsid w:val="007C7A56"/>
    <w:rPr>
      <w:rFonts w:ascii="Times New Roman" w:eastAsia="Times New Roman" w:hAnsi="Times New Roman"/>
      <w:b/>
      <w:bCs/>
      <w:sz w:val="28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t@uni-graz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2E1DB-DD51-42B0-A98F-C39BAB80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873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Kurz, Lydia (lydia.kurz@uni-graz.at)</cp:lastModifiedBy>
  <cp:revision>2</cp:revision>
  <cp:lastPrinted>2011-01-13T08:52:00Z</cp:lastPrinted>
  <dcterms:created xsi:type="dcterms:W3CDTF">2019-11-04T13:51:00Z</dcterms:created>
  <dcterms:modified xsi:type="dcterms:W3CDTF">2019-11-04T13:51:00Z</dcterms:modified>
</cp:coreProperties>
</file>